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1) 290-32-2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hv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hv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озин Д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зин Денис Михайл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80022, г Хабаровск ул. Большая д. 101 кв. 1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000052749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6236739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зин Д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